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9/2015 vom 16. Januar 2015</w:t>
      </w:r>
    </w:p>
    <w:p>
      <w:r>
        <w:t>GE Cour de justice, 2015-01-16, FR</w:t>
      </w:r>
    </w:p>
    <w:p>
      <w:r>
        <w:rPr>
          <w:b/>
        </w:rPr>
        <w:t xml:space="preserve">Quelle: </w:t>
      </w:r>
      <w:r>
        <w:t>https://mcp.opencaselaw.ch/entscheid/ge_gerichte_DAAJ_9_2015</w:t>
      </w:r>
    </w:p>
    <w:p>
      <w:r>
        <w:t>FR: GE_GERICHTE DAAJ/9/2015 du 16 janvier 2015</w:t>
      </w:r>
    </w:p>
    <w:p>
      <w:r>
        <w:t>IT: GE_GERICHTE DAAJ/9/2015 del 16 gennaio 2015</w:t>
      </w:r>
    </w:p>
    <w:p>
      <w:pPr>
        <w:pStyle w:val="Heading2"/>
      </w:pPr>
      <w:r>
        <w:t>Erwägungen</w:t>
      </w:r>
    </w:p>
    <w:p>
      <w:r>
        <w:rPr>
          <w:b/>
        </w:rPr>
        <w:t>E. 1.1</w:t>
      </w:r>
    </w:p>
    <w:p>
      <w:r>
        <w:t>Les décisions de remboursement prises par le vice-président du Tribunal civil, rendues en procédure sommaire (art. 119 al. 3 CPC), peuvent faire l'objet d'un recours auprès du président de la Cour de justice (art. 121 CPC, 21 al. 3 LaCC, 11 et 19 al. 5 RAJ), compétence déléguée au vice-président soussigné (art. 29 al. 5 LOJ ; arrêt du Tribunal fédéral 2D_6/2012 du 31 juillet 2012 consid. 2). Le recours, écrit et motivé, est introduit auprès de l'instance de recours (art. 321 al. 1 CPC) dans un délai de dix jours (art. 321 al. 2 CPC).</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 p. 453).</w:t>
      </w:r>
    </w:p>
    <w:p>
      <w:r>
        <w:rPr>
          <w:b/>
        </w:rPr>
        <w:t>E. 2</w:t>
      </w:r>
    </w:p>
    <w:p>
      <w:r>
        <w:t>A teneur l'art. 326 al. 1 CPC, les allégations de faits et les preuves nouvelles sont irrecevables dans le cadre d'une procédure de recours. Par conséquent, les pièces nouvelles produites par la recourante sont écartées de la procédure, à l'exception des trois décisions d'octroi de l'assistance juridique, auxquelles l'autorité de céans aurait pu de toutes façons avoir accès.</w:t>
      </w:r>
    </w:p>
    <w:p>
      <w:r>
        <w:t>- 4/5 -</w:t>
      </w:r>
    </w:p>
    <w:p>
      <w:r>
        <w:t>AC/1733/2012</w:t>
      </w:r>
    </w:p>
    <w:p>
      <w:r>
        <w:rPr>
          <w:b/>
        </w:rPr>
        <w:t>E. 3.1</w:t>
      </w:r>
    </w:p>
    <w:p>
      <w:r>
        <w:t>D'après l'art. 123 CPC, applicable par renvoi de l'art. 8 al. 3 RAJ, une partie est tenue de rembourser l'assistance juridique dès qu'elle est en mesure de le faire (al. 1). La créance du canton se prescrit par dix ans à compter de la fin du procès (al. 2). D'après l'art. 123 al. 1 CPC, applicable par renvoi de l'art. 8 al. 3 RAJ, une partie est tenue de rembourser l'assistance juridique dès qu'elle est en mesure de le faire. L'art. 19 al. 3 RAJ précise que si la situation de la personne bénéficiaire s'est améliorée ou si elle est de toute manière en mesure d'effectuer un paiement, le paiement de l'intégralité des prestations de l'État peut être exigé.</w:t>
      </w:r>
    </w:p>
    <w:p>
      <w:r>
        <w:rPr>
          <w:b/>
        </w:rPr>
        <w:t>E. 3.2</w:t>
      </w:r>
    </w:p>
    <w:p>
      <w:r>
        <w:t>En l'espèce, la recourante allègue avoir répondu au courrier du 1er décembre 2014 du service de l'assistance juridique. Celui-ci n'a toutefois reçu aucun envoi de sa part. Quoi qu'il en soit, les 16 et 18 septembre 2014, ainsi que le 30 janvier 2015, le Vice- président du Tribunal civil a à nouveau octroyé l'assistance juridique à la recourante. Ces divers octrois conduisent à retenir que la recourante est indigente et qu'elle n'a, dès lors, manifestement pas les moyens de rembourser un montant de 5'706 fr. 30 fr. à l'Etat de Genève. Par conséquent, la décision querellée sera annulée.</w:t>
      </w:r>
    </w:p>
    <w:p>
      <w:r>
        <w:rPr>
          <w:b/>
        </w:rPr>
        <w:t>E. 4</w:t>
      </w:r>
    </w:p>
    <w:p>
      <w:r>
        <w:t>Sauf exceptions non réalisées en l'espèce, il n'est pas perçu de frais judiciaires pour la procédure d'assistance juridique (art. 119 al. 6 CPC). * * * * *</w:t>
      </w:r>
    </w:p>
    <w:p>
      <w:r>
        <w:t>- 5/5 -</w:t>
      </w:r>
    </w:p>
    <w:p>
      <w:r>
        <w:t>AC/1733/2012 PAR CES MOTIFS, LE VICE-PRÉSIDENT DE LA COUR : A la forme : Déclare recevable le recours formé par A______ contre la décision rendue le 16 janvier 2015 par le Vice-président du Tribunal civil dans la cause AC/1733/2012. Au fond : Annule la décision querellée.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